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CellSpacing w:w="28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1836"/>
        <w:gridCol w:w="56"/>
        <w:gridCol w:w="1779"/>
        <w:gridCol w:w="1840"/>
      </w:tblGrid>
      <w:tr w:rsidR="00324DD0" w14:paraId="71AE5443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166FB7"/>
          </w:tcPr>
          <w:p w14:paraId="42BD4289" w14:textId="10033018" w:rsidR="00324DD0" w:rsidRPr="00F87660" w:rsidRDefault="00324DD0" w:rsidP="000B4473">
            <w:pPr>
              <w:spacing w:before="100" w:after="100"/>
              <w:jc w:val="center"/>
              <w:rPr>
                <w:b/>
                <w:bCs/>
              </w:rPr>
            </w:pPr>
            <w:r w:rsidRPr="00F87660">
              <w:rPr>
                <w:b/>
                <w:bCs/>
                <w:color w:val="FFFFFF" w:themeColor="background1"/>
                <w:sz w:val="32"/>
                <w:szCs w:val="32"/>
              </w:rPr>
              <w:fldChar w:fldCharType="begin"/>
            </w:r>
            <w:r w:rsidRPr="00F87660">
              <w:rPr>
                <w:b/>
                <w:bCs/>
                <w:color w:val="FFFFFF" w:themeColor="background1"/>
                <w:sz w:val="32"/>
                <w:szCs w:val="32"/>
              </w:rPr>
              <w:instrText xml:space="preserve"> MERGEFIELD "Sorszám" </w:instrText>
            </w:r>
            <w:r w:rsidRPr="00F87660">
              <w:rPr>
                <w:b/>
                <w:bCs/>
                <w:color w:val="FFFFFF" w:themeColor="background1"/>
                <w:sz w:val="32"/>
                <w:szCs w:val="32"/>
              </w:rPr>
              <w:fldChar w:fldCharType="separate"/>
            </w:r>
            <w:r w:rsidR="004A77D8" w:rsidRPr="008B578B">
              <w:rPr>
                <w:b/>
                <w:bCs/>
                <w:noProof/>
                <w:color w:val="FFFFFF" w:themeColor="background1"/>
                <w:sz w:val="32"/>
                <w:szCs w:val="32"/>
              </w:rPr>
              <w:t>XIV.</w:t>
            </w:r>
            <w:r w:rsidRPr="00F87660">
              <w:rPr>
                <w:b/>
                <w:bCs/>
                <w:color w:val="FFFFFF" w:themeColor="background1"/>
                <w:sz w:val="32"/>
                <w:szCs w:val="32"/>
              </w:rPr>
              <w:fldChar w:fldCharType="end"/>
            </w:r>
            <w:r w:rsidR="000B4473">
              <w:rPr>
                <w:b/>
                <w:bCs/>
                <w:color w:val="FFFFFF" w:themeColor="background1"/>
                <w:sz w:val="32"/>
                <w:szCs w:val="32"/>
              </w:rPr>
              <w:t>. téli olimpia</w:t>
            </w:r>
          </w:p>
        </w:tc>
      </w:tr>
      <w:tr w:rsidR="00324DD0" w14:paraId="4FF57756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6E766B0B" w14:textId="06755BDB" w:rsidR="00324DD0" w:rsidRPr="00324DD0" w:rsidRDefault="00324DD0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Adatok</w:t>
            </w:r>
          </w:p>
        </w:tc>
      </w:tr>
      <w:tr w:rsidR="00872F5F" w14:paraId="687F0E44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102102E4" w14:textId="63FDE136" w:rsidR="00324DD0" w:rsidRPr="00324DD0" w:rsidRDefault="00324DD0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Rendező</w:t>
            </w:r>
          </w:p>
        </w:tc>
        <w:tc>
          <w:tcPr>
            <w:tcW w:w="3535" w:type="dxa"/>
            <w:gridSpan w:val="2"/>
          </w:tcPr>
          <w:p w14:paraId="749A8F79" w14:textId="132D9015" w:rsidR="00324DD0" w:rsidRDefault="00324DD0" w:rsidP="00324DD0">
            <w:r>
              <w:fldChar w:fldCharType="begin"/>
            </w:r>
            <w:r>
              <w:instrText xml:space="preserve"> MERGEFIELD "Rendező" </w:instrText>
            </w:r>
            <w:r>
              <w:fldChar w:fldCharType="separate"/>
            </w:r>
            <w:r w:rsidR="004A77D8" w:rsidRPr="00BF6939">
              <w:rPr>
                <w:noProof/>
              </w:rPr>
              <w:t>Szarajevó, Jugoszlávia</w:t>
            </w:r>
            <w:r>
              <w:fldChar w:fldCharType="end"/>
            </w:r>
          </w:p>
        </w:tc>
      </w:tr>
      <w:tr w:rsidR="00872F5F" w14:paraId="17D847B9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298740FF" w14:textId="2CDCADF9" w:rsidR="00324DD0" w:rsidRPr="00324DD0" w:rsidRDefault="00324DD0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Versenyszámok</w:t>
            </w:r>
          </w:p>
        </w:tc>
        <w:tc>
          <w:tcPr>
            <w:tcW w:w="3535" w:type="dxa"/>
            <w:gridSpan w:val="2"/>
          </w:tcPr>
          <w:p w14:paraId="44BCBE2B" w14:textId="008F09D1" w:rsidR="00324DD0" w:rsidRDefault="00324DD0" w:rsidP="00324DD0">
            <w:fldSimple w:instr=" MERGEFIELD &quot;Versenyszám&quot; ">
              <w:r w:rsidR="004A77D8" w:rsidRPr="00BF6939">
                <w:rPr>
                  <w:noProof/>
                </w:rPr>
                <w:t>39</w:t>
              </w:r>
            </w:fldSimple>
          </w:p>
        </w:tc>
      </w:tr>
      <w:tr w:rsidR="00F87660" w14:paraId="5CB80D68" w14:textId="77777777" w:rsidTr="00872F5F">
        <w:trPr>
          <w:trHeight w:val="646"/>
          <w:tblCellSpacing w:w="28" w:type="dxa"/>
        </w:trPr>
        <w:tc>
          <w:tcPr>
            <w:tcW w:w="7234" w:type="dxa"/>
            <w:gridSpan w:val="5"/>
            <w:vAlign w:val="center"/>
          </w:tcPr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58"/>
            </w:tblGrid>
            <w:tr w:rsidR="00F87660" w14:paraId="001A8F80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19D25E2B" w14:textId="619B3226" w:rsidR="00F87660" w:rsidRDefault="00F87660" w:rsidP="00F87660">
                  <w:r w:rsidRPr="00324DD0">
                    <w:rPr>
                      <w:b/>
                      <w:bCs/>
                    </w:rPr>
                    <w:t>Megnyitóünnepség</w:t>
                  </w:r>
                </w:p>
              </w:tc>
              <w:tc>
                <w:tcPr>
                  <w:tcW w:w="3562" w:type="dxa"/>
                </w:tcPr>
                <w:p w14:paraId="36734B3F" w14:textId="7147882A" w:rsidR="00F87660" w:rsidRDefault="00F87660" w:rsidP="00F87660">
                  <w:r>
                    <w:fldChar w:fldCharType="begin"/>
                  </w:r>
                  <w:r>
                    <w:instrText xml:space="preserve"> MERGEFIELD "Nyitás" </w:instrText>
                  </w:r>
                  <w:r>
                    <w:fldChar w:fldCharType="separate"/>
                  </w:r>
                  <w:r w:rsidR="004A77D8" w:rsidRPr="00BF6939">
                    <w:rPr>
                      <w:noProof/>
                    </w:rPr>
                    <w:t>1984. február 7.</w:t>
                  </w:r>
                  <w:r>
                    <w:fldChar w:fldCharType="end"/>
                  </w:r>
                </w:p>
              </w:tc>
            </w:tr>
            <w:tr w:rsidR="00F87660" w14:paraId="4C8D6A37" w14:textId="77777777" w:rsidTr="000B4473">
              <w:trPr>
                <w:trHeight w:val="227"/>
              </w:trPr>
              <w:tc>
                <w:tcPr>
                  <w:tcW w:w="3562" w:type="dxa"/>
                </w:tcPr>
                <w:p w14:paraId="15FFCC49" w14:textId="4A3A7254" w:rsidR="00F87660" w:rsidRDefault="00F87660" w:rsidP="00F87660">
                  <w:r w:rsidRPr="00324DD0">
                    <w:rPr>
                      <w:b/>
                      <w:bCs/>
                    </w:rPr>
                    <w:t>Záróünnepség</w:t>
                  </w:r>
                </w:p>
              </w:tc>
              <w:tc>
                <w:tcPr>
                  <w:tcW w:w="3562" w:type="dxa"/>
                </w:tcPr>
                <w:p w14:paraId="114CDB80" w14:textId="250DAC96" w:rsidR="00F87660" w:rsidRDefault="00F87660" w:rsidP="00F87660">
                  <w:r>
                    <w:fldChar w:fldCharType="begin"/>
                  </w:r>
                  <w:r>
                    <w:instrText xml:space="preserve"> MERGEFIELD "Zárás" </w:instrText>
                  </w:r>
                  <w:r>
                    <w:fldChar w:fldCharType="separate"/>
                  </w:r>
                  <w:r w:rsidR="004A77D8" w:rsidRPr="00BF6939">
                    <w:rPr>
                      <w:noProof/>
                    </w:rPr>
                    <w:t>1984. február 19.</w:t>
                  </w:r>
                  <w:r>
                    <w:fldChar w:fldCharType="end"/>
                  </w:r>
                </w:p>
              </w:tc>
            </w:tr>
          </w:tbl>
          <w:p w14:paraId="3CC7EC11" w14:textId="3517EFC6" w:rsidR="00F87660" w:rsidRDefault="00F87660" w:rsidP="00F87660">
            <w:pPr>
              <w:jc w:val="center"/>
            </w:pPr>
          </w:p>
        </w:tc>
      </w:tr>
      <w:tr w:rsidR="00872F5F" w14:paraId="2E4BB090" w14:textId="77777777" w:rsidTr="00872F5F">
        <w:trPr>
          <w:trHeight w:val="285"/>
          <w:tblCellSpacing w:w="28" w:type="dxa"/>
        </w:trPr>
        <w:tc>
          <w:tcPr>
            <w:tcW w:w="3643" w:type="dxa"/>
            <w:gridSpan w:val="3"/>
          </w:tcPr>
          <w:p w14:paraId="4687A3E8" w14:textId="48297BD3" w:rsidR="00324DD0" w:rsidRPr="00324DD0" w:rsidRDefault="00324DD0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Hivatalos megnyitó</w:t>
            </w:r>
          </w:p>
        </w:tc>
        <w:tc>
          <w:tcPr>
            <w:tcW w:w="3535" w:type="dxa"/>
            <w:gridSpan w:val="2"/>
          </w:tcPr>
          <w:p w14:paraId="5CA7D964" w14:textId="27BB04A3" w:rsidR="00324DD0" w:rsidRDefault="00F87660" w:rsidP="00324DD0">
            <w:fldSimple w:instr=" MERGEFIELD &quot;Megnyitó&quot; ">
              <w:r w:rsidR="004A77D8" w:rsidRPr="00BF6939">
                <w:rPr>
                  <w:noProof/>
                </w:rPr>
                <w:t>Mika Špiljak</w:t>
              </w:r>
            </w:fldSimple>
          </w:p>
        </w:tc>
      </w:tr>
      <w:tr w:rsidR="00F87660" w14:paraId="6A19D113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5A8A224F" w14:textId="1B374DA3" w:rsidR="00F87660" w:rsidRP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41F43161" w14:textId="5A101BAF" w:rsidR="00F87660" w:rsidRDefault="00F87660" w:rsidP="00F87660">
            <w:pPr>
              <w:jc w:val="center"/>
            </w:pPr>
            <w:r>
              <w:fldChar w:fldCharType="begin"/>
            </w:r>
            <w:r>
              <w:instrText xml:space="preserve"> MERGEFIELD "Arany" </w:instrText>
            </w:r>
            <w:r>
              <w:fldChar w:fldCharType="separate"/>
            </w:r>
            <w:r w:rsidR="004A77D8" w:rsidRPr="00BF6939"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20D91F44" w14:textId="47DBEAE7" w:rsidR="00F87660" w:rsidRP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50171F84" w14:textId="7195629E" w:rsidR="00F87660" w:rsidRDefault="00F87660" w:rsidP="00F87660">
            <w:pPr>
              <w:jc w:val="center"/>
            </w:pPr>
            <w:r>
              <w:fldChar w:fldCharType="begin"/>
            </w:r>
            <w:r>
              <w:instrText xml:space="preserve"> MERGEFIELD "Ezüst" </w:instrText>
            </w:r>
            <w:r>
              <w:fldChar w:fldCharType="separate"/>
            </w:r>
            <w:r w:rsidR="004A77D8" w:rsidRPr="00BF6939"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32E4F999" w14:textId="77777777" w:rsidR="00F87660" w:rsidRP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Bronz</w:t>
            </w:r>
          </w:p>
          <w:p w14:paraId="2220FD85" w14:textId="33A059D7" w:rsidR="00F87660" w:rsidRDefault="00F87660" w:rsidP="00F87660">
            <w:pPr>
              <w:jc w:val="center"/>
            </w:pPr>
            <w:r>
              <w:fldChar w:fldCharType="begin"/>
            </w:r>
            <w:r>
              <w:instrText xml:space="preserve"> MERGEFIELD "Bronz" </w:instrText>
            </w:r>
            <w:r>
              <w:fldChar w:fldCharType="separate"/>
            </w:r>
            <w:r w:rsidR="004A77D8" w:rsidRPr="00BF6939"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FCB18F8" w14:textId="77777777" w:rsid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3E15EC5F" w14:textId="4A06B68C" w:rsidR="000B4473" w:rsidRPr="000B4473" w:rsidRDefault="000B4473" w:rsidP="00F87660">
            <w:pPr>
              <w:jc w:val="center"/>
            </w:pPr>
            <w:fldSimple w:instr=" MERGEFIELD &quot;Össszes_érem&quot; ">
              <w:r w:rsidR="004A77D8">
                <w:rPr>
                  <w:noProof/>
                </w:rPr>
                <w:fldChar w:fldCharType="begin"/>
              </w:r>
              <w:r w:rsidR="004A77D8">
                <w:rPr>
                  <w:noProof/>
                </w:rPr>
                <w:instrText xml:space="preserve"> =SUM(LEFT) </w:instrText>
              </w:r>
              <w:r w:rsidR="004A77D8">
                <w:rPr>
                  <w:noProof/>
                </w:rPr>
                <w:fldChar w:fldCharType="separate"/>
              </w:r>
              <w:r w:rsidR="004A77D8">
                <w:rPr>
                  <w:noProof/>
                </w:rPr>
                <w:t>117</w:t>
              </w:r>
              <w:r w:rsidR="004A77D8">
                <w:rPr>
                  <w:noProof/>
                </w:rPr>
                <w:fldChar w:fldCharType="end"/>
              </w:r>
            </w:fldSimple>
          </w:p>
        </w:tc>
      </w:tr>
      <w:tr w:rsidR="00324DD0" w14:paraId="121F5912" w14:textId="77777777" w:rsidTr="00872F5F">
        <w:trPr>
          <w:tblCellSpacing w:w="28" w:type="dxa"/>
        </w:trPr>
        <w:tc>
          <w:tcPr>
            <w:tcW w:w="7234" w:type="dxa"/>
            <w:gridSpan w:val="5"/>
            <w:shd w:val="clear" w:color="auto" w:fill="96CBEE"/>
          </w:tcPr>
          <w:p w14:paraId="1A9CF2E7" w14:textId="7DB87352" w:rsidR="00324DD0" w:rsidRPr="00324DD0" w:rsidRDefault="00324DD0" w:rsidP="000B4473">
            <w:pPr>
              <w:spacing w:before="100" w:after="100"/>
              <w:jc w:val="center"/>
              <w:rPr>
                <w:b/>
                <w:bCs/>
              </w:rPr>
            </w:pPr>
            <w:r w:rsidRPr="000B4473">
              <w:rPr>
                <w:b/>
                <w:bCs/>
                <w:sz w:val="28"/>
                <w:szCs w:val="28"/>
              </w:rPr>
              <w:t>Magyar részvétel</w:t>
            </w:r>
          </w:p>
        </w:tc>
      </w:tr>
      <w:tr w:rsidR="00872F5F" w14:paraId="15B99C76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617B5CDE" w14:textId="22E7F5BF" w:rsidR="00324DD0" w:rsidRPr="00324DD0" w:rsidRDefault="00324DD0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Sportolók</w:t>
            </w:r>
          </w:p>
        </w:tc>
        <w:tc>
          <w:tcPr>
            <w:tcW w:w="3535" w:type="dxa"/>
            <w:gridSpan w:val="2"/>
          </w:tcPr>
          <w:p w14:paraId="54A69547" w14:textId="1F80FC58" w:rsidR="00324DD0" w:rsidRDefault="00F87660" w:rsidP="00324DD0">
            <w:fldSimple w:instr=" MERGEFIELD &quot;Magyar_sportolók&quot; ">
              <w:r w:rsidR="004A77D8" w:rsidRPr="00BF6939">
                <w:rPr>
                  <w:noProof/>
                </w:rPr>
                <w:t>9</w:t>
              </w:r>
            </w:fldSimple>
          </w:p>
        </w:tc>
      </w:tr>
      <w:tr w:rsidR="00872F5F" w14:paraId="0B3C1492" w14:textId="77777777" w:rsidTr="00872F5F">
        <w:trPr>
          <w:tblCellSpacing w:w="28" w:type="dxa"/>
        </w:trPr>
        <w:tc>
          <w:tcPr>
            <w:tcW w:w="3643" w:type="dxa"/>
            <w:gridSpan w:val="3"/>
          </w:tcPr>
          <w:p w14:paraId="3E9CCEE2" w14:textId="57BAA79E" w:rsidR="00324DD0" w:rsidRPr="00324DD0" w:rsidRDefault="00324DD0" w:rsidP="00324DD0">
            <w:pPr>
              <w:rPr>
                <w:b/>
                <w:bCs/>
              </w:rPr>
            </w:pPr>
            <w:r w:rsidRPr="00324DD0">
              <w:rPr>
                <w:b/>
                <w:bCs/>
              </w:rPr>
              <w:t>Zászlóvivő</w:t>
            </w:r>
          </w:p>
        </w:tc>
        <w:tc>
          <w:tcPr>
            <w:tcW w:w="3535" w:type="dxa"/>
            <w:gridSpan w:val="2"/>
          </w:tcPr>
          <w:p w14:paraId="20B99955" w14:textId="644CC69D" w:rsidR="00324DD0" w:rsidRDefault="00F87660" w:rsidP="00324DD0">
            <w:fldSimple w:instr=" MERGEFIELD &quot;Zászlóvivő&quot; ">
              <w:r w:rsidR="004A77D8" w:rsidRPr="00BF6939">
                <w:rPr>
                  <w:noProof/>
                </w:rPr>
                <w:t>Mayer Gábor</w:t>
              </w:r>
            </w:fldSimple>
          </w:p>
        </w:tc>
      </w:tr>
      <w:tr w:rsidR="000B4473" w14:paraId="289774A0" w14:textId="77777777" w:rsidTr="00872F5F">
        <w:trPr>
          <w:tblCellSpacing w:w="28" w:type="dxa"/>
        </w:trPr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DCC11"/>
            <w:vAlign w:val="center"/>
          </w:tcPr>
          <w:p w14:paraId="6D01B0EC" w14:textId="2A6D0345" w:rsidR="00F87660" w:rsidRP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Arany</w:t>
            </w:r>
          </w:p>
          <w:p w14:paraId="4FB38FE7" w14:textId="3C2E2E45" w:rsidR="00F87660" w:rsidRDefault="00F87660" w:rsidP="00F87660">
            <w:pPr>
              <w:jc w:val="center"/>
            </w:pPr>
            <w:r>
              <w:fldChar w:fldCharType="begin"/>
            </w:r>
            <w:r>
              <w:instrText xml:space="preserve"> MERGEFIELD "Magyar_arany" </w:instrText>
            </w:r>
            <w:r>
              <w:fldChar w:fldCharType="separate"/>
            </w:r>
            <w:r w:rsidR="004A77D8" w:rsidRPr="00BF693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C9C8C8"/>
            <w:vAlign w:val="center"/>
          </w:tcPr>
          <w:p w14:paraId="4AEF87DD" w14:textId="0A7A7F7F" w:rsidR="00F87660" w:rsidRP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Ezüst</w:t>
            </w:r>
          </w:p>
          <w:p w14:paraId="36A482A9" w14:textId="0ACE04A0" w:rsidR="00F87660" w:rsidRDefault="00F87660" w:rsidP="00F87660">
            <w:pPr>
              <w:jc w:val="center"/>
            </w:pPr>
            <w:r>
              <w:fldChar w:fldCharType="begin"/>
            </w:r>
            <w:r>
              <w:instrText xml:space="preserve"> MERGEFIELD "Magyar_ezüst" </w:instrText>
            </w:r>
            <w:r>
              <w:fldChar w:fldCharType="separate"/>
            </w:r>
            <w:r w:rsidR="004A77D8" w:rsidRPr="00BF693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79767"/>
            <w:vAlign w:val="center"/>
          </w:tcPr>
          <w:p w14:paraId="76107659" w14:textId="77777777" w:rsidR="00F87660" w:rsidRDefault="00F87660" w:rsidP="00F87660">
            <w:pPr>
              <w:jc w:val="center"/>
            </w:pPr>
            <w:r w:rsidRPr="00F87660">
              <w:rPr>
                <w:b/>
                <w:bCs/>
              </w:rPr>
              <w:t>Bronz</w:t>
            </w:r>
          </w:p>
          <w:p w14:paraId="60355CE4" w14:textId="06BF540E" w:rsidR="00F87660" w:rsidRDefault="00F87660" w:rsidP="00F87660">
            <w:pPr>
              <w:jc w:val="center"/>
            </w:pPr>
            <w:r>
              <w:fldChar w:fldCharType="begin"/>
            </w:r>
            <w:r>
              <w:instrText xml:space="preserve"> MERGEFIELD "Magyar_bronz" </w:instrText>
            </w:r>
            <w:r>
              <w:fldChar w:fldCharType="separate"/>
            </w:r>
            <w:r w:rsidR="004A77D8" w:rsidRPr="00BF693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7062991" w14:textId="77777777" w:rsidR="00F87660" w:rsidRDefault="00F87660" w:rsidP="00F87660">
            <w:pPr>
              <w:jc w:val="center"/>
              <w:rPr>
                <w:b/>
                <w:bCs/>
              </w:rPr>
            </w:pPr>
            <w:r w:rsidRPr="00F87660">
              <w:rPr>
                <w:b/>
                <w:bCs/>
              </w:rPr>
              <w:t>Összesen</w:t>
            </w:r>
          </w:p>
          <w:p w14:paraId="21C1F317" w14:textId="288BCC47" w:rsidR="000B4473" w:rsidRPr="000B4473" w:rsidRDefault="000B4473" w:rsidP="00F87660">
            <w:pPr>
              <w:jc w:val="center"/>
            </w:pPr>
            <w:fldSimple w:instr=" MERGEFIELD &quot;Magyar_összesn&quot; ">
              <w:r w:rsidR="004A77D8">
                <w:rPr>
                  <w:noProof/>
                </w:rPr>
                <w:t>0</w:t>
              </w:r>
            </w:fldSimple>
          </w:p>
        </w:tc>
      </w:tr>
    </w:tbl>
    <w:p w14:paraId="7C0C7D23" w14:textId="77777777" w:rsidR="007F216B" w:rsidRPr="00324DD0" w:rsidRDefault="007F216B" w:rsidP="000B4473"/>
    <w:sectPr w:rsidR="007F216B" w:rsidRPr="00324DD0" w:rsidSect="00324DD0">
      <w:pgSz w:w="8505" w:h="850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997348989"/>
  </wne:recipientData>
  <wne:recipientData>
    <wne:active wne:val="1"/>
    <wne:hash wne:val="-509963081"/>
  </wne:recipientData>
  <wne:recipientData>
    <wne:active wne:val="1"/>
    <wne:hash wne:val="-1668319531"/>
  </wne:recipientData>
  <wne:recipientData>
    <wne:active wne:val="1"/>
    <wne:hash wne:val="1425753798"/>
  </wne:recipientData>
  <wne:recipientData>
    <wne:active wne:val="1"/>
    <wne:hash wne:val="-1146036580"/>
  </wne:recipientData>
  <wne:recipientData>
    <wne:active wne:val="1"/>
    <wne:hash wne:val="1105327624"/>
  </wne:recipientData>
  <wne:recipientData>
    <wne:active wne:val="1"/>
    <wne:hash wne:val="-652771846"/>
  </wne:recipientData>
  <wne:recipientData>
    <wne:active wne:val="1"/>
    <wne:hash wne:val="-1991374685"/>
  </wne:recipientData>
  <wne:recipientData>
    <wne:active wne:val="1"/>
    <wne:hash wne:val="-1423936874"/>
  </wne:recipientData>
  <wne:recipientData>
    <wne:active wne:val="1"/>
    <wne:hash wne:val="9044304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linkToQuery/>
    <w:dataType w:val="textFile"/>
    <w:connectString w:val=""/>
    <w:query w:val="SELECT * FROM C:\Users\korne\OneDrive\Dokumentumok\GitHub\diku-oktv\2021.2\Kártyák forrás.docx"/>
    <w:dataSource r:id="rId1"/>
    <w:viewMergedData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AE"/>
    <w:rsid w:val="000B4473"/>
    <w:rsid w:val="00324DD0"/>
    <w:rsid w:val="003F08AE"/>
    <w:rsid w:val="004A77D8"/>
    <w:rsid w:val="007F216B"/>
    <w:rsid w:val="0086617F"/>
    <w:rsid w:val="00872F5F"/>
    <w:rsid w:val="00B14BD5"/>
    <w:rsid w:val="00CD2CDB"/>
    <w:rsid w:val="00F8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E6D9"/>
  <w15:chartTrackingRefBased/>
  <w15:docId w15:val="{1123C298-EAB5-4609-A100-6F09D5E7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4DD0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0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0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0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0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0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0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0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0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0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0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0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0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08A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08A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08A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08A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08A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08A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F0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0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0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F0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F0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08A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F08A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F08A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0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08A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F08A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3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orne\OneDrive\Dokumentumok\GitHub\diku-oktv\2021.2\K&#225;rty&#225;k%20forr&#225;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867-ED5C-47A3-AB54-8F26099D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3</cp:revision>
  <dcterms:created xsi:type="dcterms:W3CDTF">2025-01-18T15:40:00Z</dcterms:created>
  <dcterms:modified xsi:type="dcterms:W3CDTF">2025-01-18T16:13:00Z</dcterms:modified>
</cp:coreProperties>
</file>